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yta magnetyczna – neodym - 56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8322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yta magnetyczna – neodym - 56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8322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204x55-0150-T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-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